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7E" w:rsidRPr="00D04AEF" w:rsidRDefault="00D04AEF" w:rsidP="00D95C7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04AEF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О</w:t>
      </w:r>
      <w:r w:rsidR="00D95C7E" w:rsidRPr="00D04AEF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здоровительная программа </w:t>
      </w:r>
    </w:p>
    <w:p w:rsidR="00D95C7E" w:rsidRDefault="00D95C7E" w:rsidP="00D95C7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04AEF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«Термо-SPA» </w:t>
      </w:r>
    </w:p>
    <w:p w:rsidR="00D04AEF" w:rsidRPr="00D95C7E" w:rsidRDefault="00D04AEF" w:rsidP="00D95C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bookmarkStart w:id="0" w:name="_GoBack"/>
      <w:bookmarkEnd w:id="0"/>
    </w:p>
    <w:p w:rsidR="00BB5665" w:rsidRPr="00D95C7E" w:rsidRDefault="00D95C7E">
      <w:p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Цель программы:</w:t>
      </w:r>
      <w:r w:rsidRPr="00D95C7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D95C7E">
        <w:rPr>
          <w:rFonts w:ascii="Times New Roman" w:hAnsi="Times New Roman" w:cs="Times New Roman"/>
          <w:sz w:val="28"/>
          <w:szCs w:val="28"/>
        </w:rPr>
        <w:t xml:space="preserve">Оздоровление организма, профилактика заболеваний и укрепление иммунитета в короткие сроки. </w:t>
      </w:r>
    </w:p>
    <w:p w:rsidR="00BB5665" w:rsidRPr="00D95C7E" w:rsidRDefault="00D95C7E">
      <w:p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D95C7E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от 3-х дней</w:t>
      </w:r>
      <w:r w:rsidRPr="00D95C7E">
        <w:rPr>
          <w:rFonts w:ascii="Times New Roman" w:hAnsi="Times New Roman" w:cs="Times New Roman"/>
          <w:sz w:val="28"/>
          <w:szCs w:val="28"/>
        </w:rPr>
        <w:t>.</w:t>
      </w:r>
    </w:p>
    <w:p w:rsidR="00BB5665" w:rsidRPr="00D95C7E" w:rsidRDefault="00D95C7E">
      <w:pP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 w:rsidRPr="00D95C7E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Что входит:</w:t>
      </w:r>
    </w:p>
    <w:p w:rsidR="00BB5665" w:rsidRPr="00D95C7E" w:rsidRDefault="00D95C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>Оздоровительные процедуры до 4-х в день</w:t>
      </w:r>
    </w:p>
    <w:p w:rsidR="00BB5665" w:rsidRPr="00D95C7E" w:rsidRDefault="00D95C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>Проживание в номере выбранной категории</w:t>
      </w:r>
    </w:p>
    <w:p w:rsidR="00BB5665" w:rsidRPr="00D95C7E" w:rsidRDefault="00D95C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>Трехразовое питание (по системе шведский стол)</w:t>
      </w:r>
    </w:p>
    <w:p w:rsidR="00BB5665" w:rsidRPr="00D95C7E" w:rsidRDefault="00D95C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>Досуговые мероприятия</w:t>
      </w:r>
    </w:p>
    <w:p w:rsidR="00BB5665" w:rsidRPr="00D95C7E" w:rsidRDefault="00D95C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>Прокат спортивного инвентаря</w:t>
      </w:r>
    </w:p>
    <w:p w:rsidR="00BB5665" w:rsidRPr="00D95C7E" w:rsidRDefault="00D95C7E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95C7E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Перечень процедур:  </w:t>
      </w:r>
      <w:r w:rsidRPr="00D95C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BB5665" w:rsidRPr="00D95C7E" w:rsidRDefault="00D95C7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>Прием врача-координатора в день заезда</w:t>
      </w:r>
    </w:p>
    <w:p w:rsidR="00BB5665" w:rsidRPr="00D95C7E" w:rsidRDefault="00D95C7E">
      <w:pPr>
        <w:numPr>
          <w:ilvl w:val="0"/>
          <w:numId w:val="2"/>
        </w:numPr>
        <w:spacing w:beforeAutospacing="1" w:after="96" w:line="288" w:lineRule="atLeast"/>
        <w:rPr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 xml:space="preserve"> </w:t>
      </w:r>
      <w:r w:rsidRPr="00D95C7E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ж для лица  по Жаке у косметолога (1 раз )</w:t>
      </w:r>
    </w:p>
    <w:p w:rsidR="00BB5665" w:rsidRPr="00D95C7E" w:rsidRDefault="00D95C7E">
      <w:p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>3.</w:t>
      </w:r>
      <w:r w:rsidRPr="00D95C7E">
        <w:rPr>
          <w:rFonts w:ascii="Times New Roman" w:hAnsi="Times New Roman" w:cs="Times New Roman"/>
          <w:sz w:val="28"/>
          <w:szCs w:val="28"/>
        </w:rPr>
        <w:tab/>
        <w:t xml:space="preserve"> Галокамера (через день) </w:t>
      </w:r>
    </w:p>
    <w:p w:rsidR="00BB5665" w:rsidRPr="00D95C7E" w:rsidRDefault="00D95C7E">
      <w:p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>3.</w:t>
      </w:r>
      <w:r w:rsidRPr="00D95C7E">
        <w:rPr>
          <w:rFonts w:ascii="Times New Roman" w:hAnsi="Times New Roman" w:cs="Times New Roman"/>
          <w:sz w:val="28"/>
          <w:szCs w:val="28"/>
        </w:rPr>
        <w:tab/>
        <w:t>Термогидротерапия (посещение банного комплекса), через день</w:t>
      </w:r>
    </w:p>
    <w:p w:rsidR="00BB5665" w:rsidRPr="00D95C7E" w:rsidRDefault="00D95C7E">
      <w:p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>4.</w:t>
      </w:r>
      <w:r w:rsidRPr="00D95C7E">
        <w:rPr>
          <w:rFonts w:ascii="Times New Roman" w:hAnsi="Times New Roman" w:cs="Times New Roman"/>
          <w:sz w:val="28"/>
          <w:szCs w:val="28"/>
        </w:rPr>
        <w:tab/>
        <w:t xml:space="preserve">Водолечение: ванны жемчужные или ароматические (ежедневно) </w:t>
      </w:r>
    </w:p>
    <w:p w:rsidR="00BB5665" w:rsidRPr="00D95C7E" w:rsidRDefault="00D95C7E">
      <w:p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>5.        Посещение Барокамеры (30 минут, разовое)</w:t>
      </w:r>
    </w:p>
    <w:p w:rsidR="00BB5665" w:rsidRPr="00D95C7E" w:rsidRDefault="00D95C7E">
      <w:p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>6.</w:t>
      </w:r>
      <w:r w:rsidRPr="00D95C7E">
        <w:rPr>
          <w:rFonts w:ascii="Times New Roman" w:hAnsi="Times New Roman" w:cs="Times New Roman"/>
          <w:sz w:val="28"/>
          <w:szCs w:val="28"/>
        </w:rPr>
        <w:tab/>
        <w:t>Водолечение: термальный бассейн ежедневно</w:t>
      </w:r>
    </w:p>
    <w:p w:rsidR="00BB5665" w:rsidRPr="00D95C7E" w:rsidRDefault="00D95C7E">
      <w:pPr>
        <w:rPr>
          <w:rFonts w:ascii="Times New Roman" w:hAnsi="Times New Roman" w:cs="Times New Roman"/>
          <w:sz w:val="28"/>
          <w:szCs w:val="28"/>
        </w:rPr>
      </w:pPr>
      <w:r w:rsidRPr="00D95C7E">
        <w:rPr>
          <w:rFonts w:ascii="Times New Roman" w:hAnsi="Times New Roman" w:cs="Times New Roman"/>
          <w:sz w:val="28"/>
          <w:szCs w:val="28"/>
        </w:rPr>
        <w:t>7.         Йога с профессиональным инструктором, 1 раз в 3 дня или занятия в тренажерном зале с профессиональным инструктором ежедневно.</w:t>
      </w:r>
    </w:p>
    <w:sectPr w:rsidR="00BB5665" w:rsidRPr="00D95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65" w:rsidRDefault="00D95C7E">
      <w:pPr>
        <w:spacing w:line="240" w:lineRule="auto"/>
      </w:pPr>
      <w:r>
        <w:separator/>
      </w:r>
    </w:p>
  </w:endnote>
  <w:endnote w:type="continuationSeparator" w:id="0">
    <w:p w:rsidR="00BB5665" w:rsidRDefault="00D9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65" w:rsidRDefault="00D95C7E">
      <w:pPr>
        <w:spacing w:after="0"/>
      </w:pPr>
      <w:r>
        <w:separator/>
      </w:r>
    </w:p>
  </w:footnote>
  <w:footnote w:type="continuationSeparator" w:id="0">
    <w:p w:rsidR="00BB5665" w:rsidRDefault="00D95C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A45895"/>
    <w:multiLevelType w:val="singleLevel"/>
    <w:tmpl w:val="E0A45895"/>
    <w:lvl w:ilvl="0">
      <w:start w:val="1"/>
      <w:numFmt w:val="decimal"/>
      <w:lvlText w:val="%1."/>
      <w:lvlJc w:val="left"/>
    </w:lvl>
  </w:abstractNum>
  <w:abstractNum w:abstractNumId="1" w15:restartNumberingAfterBreak="0">
    <w:nsid w:val="3CC764DF"/>
    <w:multiLevelType w:val="multilevel"/>
    <w:tmpl w:val="3CC764D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BB"/>
    <w:rsid w:val="003244A6"/>
    <w:rsid w:val="00BB5665"/>
    <w:rsid w:val="00BF4E4A"/>
    <w:rsid w:val="00C50BEA"/>
    <w:rsid w:val="00CB78BB"/>
    <w:rsid w:val="00D04AEF"/>
    <w:rsid w:val="00D95C7E"/>
    <w:rsid w:val="00FD57A2"/>
    <w:rsid w:val="0A283074"/>
    <w:rsid w:val="0AC86CBC"/>
    <w:rsid w:val="0B7B10E6"/>
    <w:rsid w:val="0FCC559F"/>
    <w:rsid w:val="1F0966E7"/>
    <w:rsid w:val="55CE0B8B"/>
    <w:rsid w:val="5B2F5B84"/>
    <w:rsid w:val="60860D8B"/>
    <w:rsid w:val="65AA3888"/>
    <w:rsid w:val="78A877F0"/>
    <w:rsid w:val="78AC062C"/>
    <w:rsid w:val="7A320F86"/>
    <w:rsid w:val="7B1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EECF"/>
  <w15:docId w15:val="{C2BD32C0-4B38-4EB3-B613-F823C563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5B9F-5712-405E-8BBB-90EE3DD2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зова Людмила</cp:lastModifiedBy>
  <cp:revision>3</cp:revision>
  <dcterms:created xsi:type="dcterms:W3CDTF">2023-03-31T07:35:00Z</dcterms:created>
  <dcterms:modified xsi:type="dcterms:W3CDTF">2026-02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564FAEB6A4E4F0DA85E237365F9EA0D_13</vt:lpwstr>
  </property>
</Properties>
</file>